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09" w:rsidRPr="00EE018A" w:rsidRDefault="00EE018A" w:rsidP="002520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ขอ</w:t>
      </w: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เค้าโครงวิทยานิพนธ์และการค้นคว้าอิสระ </w:t>
      </w:r>
      <w:r w:rsidR="006D744B">
        <w:rPr>
          <w:rFonts w:ascii="TH SarabunPSK" w:hAnsi="TH SarabunPSK" w:cs="TH SarabunPSK" w:hint="cs"/>
          <w:b/>
          <w:bCs/>
          <w:sz w:val="32"/>
          <w:szCs w:val="32"/>
          <w:cs/>
        </w:rPr>
        <w:t>(ฉบับ</w:t>
      </w:r>
      <w:r w:rsidR="008B2E04">
        <w:rPr>
          <w:rFonts w:ascii="TH SarabunPSK" w:hAnsi="TH SarabunPSK" w:cs="TH SarabunPSK" w:hint="cs"/>
          <w:b/>
          <w:bCs/>
          <w:sz w:val="32"/>
          <w:szCs w:val="32"/>
          <w:cs/>
        </w:rPr>
        <w:t>เต็ม)</w:t>
      </w:r>
    </w:p>
    <w:p w:rsidR="00EE018A" w:rsidRPr="00EE018A" w:rsidRDefault="00EE018A" w:rsidP="00EE01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</w:t>
      </w:r>
    </w:p>
    <w:p w:rsidR="00AA70E3" w:rsidRDefault="00EE018A" w:rsidP="00AA70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</w:t>
      </w:r>
      <w:r w:rsidR="00AA70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:rsidR="00AA70E3" w:rsidRPr="00AA70E3" w:rsidRDefault="00AA70E3" w:rsidP="00AA70E3">
      <w:pPr>
        <w:spacing w:after="0"/>
        <w:ind w:left="720" w:firstLine="720"/>
        <w:rPr>
          <w:rFonts w:ascii="TH SarabunPSK" w:hAnsi="TH SarabunPSK" w:cs="TH SarabunPSK"/>
          <w:b/>
          <w:bCs/>
          <w:sz w:val="18"/>
          <w:szCs w:val="18"/>
        </w:rPr>
      </w:pPr>
    </w:p>
    <w:p w:rsidR="00AA70E3" w:rsidRPr="00AA70E3" w:rsidRDefault="00AA70E3" w:rsidP="00AA70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A70E3"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การค้นคว้าอิสระ</w:t>
      </w:r>
    </w:p>
    <w:p w:rsidR="00B23625" w:rsidRDefault="00AA70E3" w:rsidP="00AA70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A70E3"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แบบ 1.1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แบบ 2.1</w:t>
      </w:r>
    </w:p>
    <w:p w:rsidR="00EE018A" w:rsidRDefault="00AA70E3" w:rsidP="00B23625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625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ศึกษา ภาคการศึกษาที่</w:t>
      </w:r>
      <w:r w:rsidR="00B2362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23625" w:rsidRPr="00CD6666">
        <w:rPr>
          <w:rFonts w:ascii="TH SarabunPSK" w:hAnsi="TH SarabunPSK" w:cs="TH SarabunPSK" w:hint="cs"/>
          <w:sz w:val="32"/>
          <w:szCs w:val="32"/>
          <w:cs/>
        </w:rPr>
        <w:t>.</w:t>
      </w:r>
      <w:r w:rsidR="00B23625">
        <w:rPr>
          <w:rFonts w:ascii="TH SarabunPSK" w:hAnsi="TH SarabunPSK" w:cs="TH SarabunPSK" w:hint="cs"/>
          <w:sz w:val="32"/>
          <w:szCs w:val="32"/>
          <w:cs/>
        </w:rPr>
        <w:t>...../............</w:t>
      </w:r>
      <w:r w:rsidR="00B23625" w:rsidRPr="00CD6666">
        <w:rPr>
          <w:rFonts w:ascii="TH SarabunPSK" w:hAnsi="TH SarabunPSK" w:cs="TH SarabunPSK" w:hint="cs"/>
          <w:sz w:val="32"/>
          <w:szCs w:val="32"/>
          <w:cs/>
        </w:rPr>
        <w:t>....</w:t>
      </w:r>
      <w:r w:rsidR="00B23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625" w:rsidRPr="00CD6666">
        <w:rPr>
          <w:rFonts w:ascii="TH SarabunPSK" w:hAnsi="TH SarabunPSK" w:cs="TH SarabunPSK" w:hint="cs"/>
          <w:b/>
          <w:bCs/>
          <w:sz w:val="32"/>
          <w:szCs w:val="32"/>
          <w:cs/>
        </w:rPr>
        <w:t>พ้นสภาพ</w:t>
      </w:r>
      <w:r w:rsidR="00B236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การศึกษาที่</w:t>
      </w:r>
      <w:r w:rsidR="00B23625">
        <w:rPr>
          <w:rFonts w:ascii="TH SarabunPSK" w:hAnsi="TH SarabunPSK" w:cs="TH SarabunPSK" w:hint="cs"/>
          <w:sz w:val="32"/>
          <w:szCs w:val="32"/>
          <w:cs/>
        </w:rPr>
        <w:t>.............../..................</w:t>
      </w:r>
    </w:p>
    <w:p w:rsidR="00A55FF6" w:rsidRDefault="00A55FF6" w:rsidP="00A55FF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5FF6" w:rsidRPr="00A55FF6" w:rsidRDefault="00A55FF6" w:rsidP="00A55FF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FF6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ประเด็นยุทธศาสตร์การวิจัยระดับบัณฑิตศึกษา</w:t>
      </w:r>
    </w:p>
    <w:p w:rsidR="00A55FF6" w:rsidRPr="00A55FF6" w:rsidRDefault="00A55FF6" w:rsidP="00A55FF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5FF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A55FF6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55F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472778" w:rsidRDefault="00A55FF6" w:rsidP="0047277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55FF6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A55F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472778" w:rsidRDefault="00472778" w:rsidP="0047277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517" w:type="dxa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6032"/>
        <w:gridCol w:w="2315"/>
      </w:tblGrid>
      <w:tr w:rsidR="001B6872" w:rsidTr="007E3FA7">
        <w:trPr>
          <w:tblHeader/>
          <w:jc w:val="center"/>
        </w:trPr>
        <w:tc>
          <w:tcPr>
            <w:tcW w:w="2170" w:type="dxa"/>
          </w:tcPr>
          <w:p w:rsidR="001B6872" w:rsidRPr="00EE018A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1B6872" w:rsidRPr="00EE018A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6032" w:type="dxa"/>
          </w:tcPr>
          <w:p w:rsidR="001B6872" w:rsidRPr="00EE018A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้าโครงโดยย่อ</w:t>
            </w:r>
          </w:p>
        </w:tc>
        <w:tc>
          <w:tcPr>
            <w:tcW w:w="2315" w:type="dxa"/>
          </w:tcPr>
          <w:p w:rsidR="001B6872" w:rsidRPr="00EE018A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พิ่มเติม</w:t>
            </w:r>
          </w:p>
        </w:tc>
      </w:tr>
      <w:tr w:rsidR="00472778" w:rsidTr="007E3FA7">
        <w:trPr>
          <w:jc w:val="center"/>
        </w:trPr>
        <w:tc>
          <w:tcPr>
            <w:tcW w:w="2170" w:type="dxa"/>
            <w:vMerge w:val="restart"/>
          </w:tcPr>
          <w:p w:rsidR="00CA7B27" w:rsidRDefault="00CA7B27" w:rsidP="00A9338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9338D" w:rsidRPr="00CA7B27" w:rsidRDefault="00A9338D" w:rsidP="00CA7B27">
            <w:pPr>
              <w:ind w:firstLine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32" w:type="dxa"/>
          </w:tcPr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ภาษาไทย</w:t>
            </w: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1B6872" w:rsidRDefault="00472778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:rsidR="00472778" w:rsidRPr="0020066D" w:rsidRDefault="00472778" w:rsidP="001B68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การที่ปรึกษา</w:t>
            </w:r>
          </w:p>
          <w:p w:rsidR="00472778" w:rsidRDefault="00472778" w:rsidP="001B6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......(ระบุชื่อ)........ประธาน</w:t>
            </w:r>
          </w:p>
          <w:p w:rsidR="00472778" w:rsidRPr="00EE018A" w:rsidRDefault="00472778" w:rsidP="001B6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......(</w:t>
            </w:r>
            <w:r w:rsidRPr="00760433">
              <w:rPr>
                <w:rFonts w:ascii="TH SarabunPSK" w:hAnsi="TH SarabunPSK" w:cs="TH SarabunPSK"/>
                <w:sz w:val="28"/>
                <w:cs/>
              </w:rPr>
              <w:t>ระบุ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)......กรรมการ</w:t>
            </w: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ภาษาอังกฤษ</w:t>
            </w: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Default="00472778" w:rsidP="001B6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Default="00472778" w:rsidP="001B6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:rsidR="00472778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ลงชื่อ</w:t>
            </w:r>
          </w:p>
          <w:p w:rsidR="00472778" w:rsidRPr="0020066D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:rsidR="00472778" w:rsidRPr="00EE018A" w:rsidRDefault="00472778" w:rsidP="00472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284286" w:rsidRDefault="00472778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1B6872" w:rsidRDefault="00472778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:rsidR="00472778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ระธานที่ปรึกษาลงชื่อ</w:t>
            </w:r>
          </w:p>
          <w:p w:rsidR="00472778" w:rsidRPr="0020066D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:rsidR="00472778" w:rsidRPr="00EE018A" w:rsidRDefault="00472778" w:rsidP="00472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Default="00472778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การวิจัย</w:t>
            </w:r>
          </w:p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1B6872" w:rsidRDefault="00472778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:rsidR="00472778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ประธานหลักสูตรลงชื่อ</w:t>
            </w:r>
          </w:p>
          <w:p w:rsidR="00472778" w:rsidRPr="0020066D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:rsidR="00472778" w:rsidRPr="00EE018A" w:rsidRDefault="00472778" w:rsidP="00472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................................................</w:t>
            </w:r>
          </w:p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</w:t>
            </w:r>
          </w:p>
          <w:p w:rsidR="00472778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</w:t>
            </w:r>
          </w:p>
          <w:p w:rsidR="00CA7B27" w:rsidRPr="001B6872" w:rsidRDefault="00CA7B27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5" w:type="dxa"/>
            <w:vMerge w:val="restart"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2360F3" w:rsidRDefault="00472778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มติ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  <w:r w:rsidRPr="00236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 </w:t>
            </w:r>
          </w:p>
          <w:p w:rsidR="00472778" w:rsidRPr="002360F3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0F3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....................................</w:t>
            </w:r>
          </w:p>
          <w:p w:rsidR="00472778" w:rsidRPr="002360F3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0F3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.......................................................................</w:t>
            </w:r>
          </w:p>
          <w:p w:rsidR="00472778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0F3">
              <w:rPr>
                <w:rFonts w:ascii="TH SarabunPSK" w:hAnsi="TH SarabunPSK" w:cs="TH SarabunPSK"/>
                <w:sz w:val="32"/>
                <w:szCs w:val="32"/>
                <w:cs/>
              </w:rPr>
              <w:t>3.............................................................................................................</w:t>
            </w:r>
          </w:p>
          <w:p w:rsidR="00CA7B27" w:rsidRDefault="00CA7B27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5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811234" w:rsidRPr="00284286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ของการ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17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  <w:p w:rsidR="008854A4" w:rsidRPr="00284286" w:rsidRDefault="008854A4" w:rsidP="00885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8854A4" w:rsidRDefault="008854A4" w:rsidP="00885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7E3FA7" w:rsidRDefault="008854A4" w:rsidP="008854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54A4" w:rsidTr="007E3FA7">
        <w:trPr>
          <w:jc w:val="center"/>
        </w:trPr>
        <w:tc>
          <w:tcPr>
            <w:tcW w:w="2170" w:type="dxa"/>
            <w:vMerge/>
          </w:tcPr>
          <w:p w:rsidR="008854A4" w:rsidRPr="00EE018A" w:rsidRDefault="008854A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811234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แนวคิดในการ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11234" w:rsidRPr="001B09A2" w:rsidRDefault="00811234" w:rsidP="008112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09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1B09A2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ดระบุชื่อนักคิด แนวคิด ทฤษฎี 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B09A2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 ของแต่ละตัวแปร)</w:t>
            </w:r>
          </w:p>
          <w:p w:rsidR="00811234" w:rsidRPr="00284286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811234" w:rsidRPr="00284286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bookmarkStart w:id="0" w:name="_GoBack"/>
            <w:bookmarkEnd w:id="0"/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8854A4" w:rsidRPr="00284286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:rsidR="008854A4" w:rsidRPr="00EE018A" w:rsidRDefault="008854A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234" w:rsidTr="007E3FA7">
        <w:trPr>
          <w:jc w:val="center"/>
        </w:trPr>
        <w:tc>
          <w:tcPr>
            <w:tcW w:w="2170" w:type="dxa"/>
            <w:vMerge/>
          </w:tcPr>
          <w:p w:rsidR="00811234" w:rsidRPr="00EE018A" w:rsidRDefault="0081123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811234" w:rsidRPr="00D030BE" w:rsidRDefault="00811234" w:rsidP="0081123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จำกัดความที่ใช้ในการ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D0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ยามเชิงปฏิบัต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D0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11234" w:rsidRPr="00284286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811234" w:rsidRPr="00284286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811234" w:rsidRPr="00284286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:rsidR="00811234" w:rsidRPr="00EE018A" w:rsidRDefault="0081123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D4207E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ดยย่อ) </w:t>
            </w:r>
          </w:p>
          <w:p w:rsidR="00472778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เบียบวิธีวิจัย (เชิงปริมาณ, เชิงคุณภาพ, ผสมวิธี).............................</w:t>
            </w:r>
          </w:p>
          <w:p w:rsidR="00472778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ชากรและกลุ่มตัวอย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……………………………..</w:t>
            </w:r>
          </w:p>
          <w:p w:rsidR="00792C76" w:rsidRDefault="00792C76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792C76">
              <w:rPr>
                <w:rFonts w:ascii="TH SarabunPSK" w:hAnsi="TH SarabunPSK" w:cs="TH SarabunPSK"/>
                <w:sz w:val="32"/>
                <w:szCs w:val="32"/>
                <w:cs/>
              </w:rPr>
              <w:t>ตัวแปรที่ใช้ในการวิจัย.........................................................................</w:t>
            </w:r>
          </w:p>
          <w:p w:rsidR="00472778" w:rsidRDefault="00792C76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7277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ุ่มตัวอย่าง</w:t>
            </w:r>
            <w:r w:rsidR="004727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9336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4727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472778" w:rsidRDefault="00792C76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72778">
              <w:rPr>
                <w:rFonts w:ascii="TH SarabunPSK" w:hAnsi="TH SarabunPSK" w:cs="TH SarabunPSK" w:hint="cs"/>
                <w:sz w:val="32"/>
                <w:szCs w:val="32"/>
                <w:cs/>
              </w:rPr>
              <w:t>.เครื่องมือที่ใช้ในการวิจัย</w:t>
            </w:r>
            <w:r w:rsidR="00933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  <w:cs/>
              </w:rPr>
              <w:t>(แบบสอบถาม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เครื่องมือ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  <w:cs/>
              </w:rPr>
              <w:t>มาจากการแปลหรือนำมาจากงานวิจัยของผู้อื่น)</w:t>
            </w:r>
            <w:r w:rsidR="009336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472778" w:rsidRPr="0093363F" w:rsidRDefault="00792C76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72778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เก็บรวบรวมข้อมูล.........................................................................</w:t>
            </w:r>
          </w:p>
          <w:p w:rsidR="00792C76" w:rsidRPr="00792C76" w:rsidRDefault="00792C76" w:rsidP="0079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C7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92C76">
              <w:rPr>
                <w:rFonts w:ascii="TH SarabunPSK" w:hAnsi="TH SarabunPSK" w:cs="TH SarabunPSK"/>
                <w:sz w:val="32"/>
                <w:szCs w:val="32"/>
                <w:cs/>
              </w:rPr>
              <w:t>สถิติที่ใช้ในการวิเคราะห์ข้อมูล (ถ้ามี)..................................................</w:t>
            </w:r>
          </w:p>
          <w:p w:rsidR="00472778" w:rsidRPr="00F90028" w:rsidRDefault="00792C76" w:rsidP="00792C7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028">
              <w:rPr>
                <w:rFonts w:ascii="TH SarabunPSK" w:hAnsi="TH SarabunPSK" w:cs="TH SarabunPSK"/>
                <w:sz w:val="28"/>
                <w:cs/>
              </w:rPr>
              <w:t>หมายเหตุ : (ทั้งนี้การวิจัยที่มีการดำเนินการหลายระยะให้ผู้วิจัยระบุวิธีการดำเนินการวิจัยแยกตามระยะ)</w:t>
            </w:r>
          </w:p>
        </w:tc>
        <w:tc>
          <w:tcPr>
            <w:tcW w:w="2315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284286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  <w:p w:rsidR="00472778" w:rsidRPr="00284286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EE22EC" w:rsidRDefault="00472778" w:rsidP="00EE2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1A4A14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A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472778" w:rsidRPr="001A4A14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A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EE22EC" w:rsidRDefault="00472778" w:rsidP="00EE2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B6872" w:rsidRDefault="001B6872" w:rsidP="001B68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A7B27" w:rsidRPr="00814AE4" w:rsidRDefault="00CA7B27" w:rsidP="00814AE4">
      <w:pPr>
        <w:tabs>
          <w:tab w:val="left" w:pos="5377"/>
        </w:tabs>
        <w:rPr>
          <w:rFonts w:ascii="TH SarabunPSK" w:hAnsi="TH SarabunPSK" w:cs="TH SarabunPSK"/>
          <w:sz w:val="32"/>
          <w:szCs w:val="32"/>
        </w:rPr>
      </w:pPr>
    </w:p>
    <w:sectPr w:rsidR="00CA7B27" w:rsidRPr="00814AE4" w:rsidSect="00F86675">
      <w:headerReference w:type="default" r:id="rId7"/>
      <w:footerReference w:type="default" r:id="rId8"/>
      <w:footerReference w:type="first" r:id="rId9"/>
      <w:pgSz w:w="11906" w:h="16838"/>
      <w:pgMar w:top="56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21" w:rsidRDefault="008B4A21" w:rsidP="00F86675">
      <w:pPr>
        <w:spacing w:after="0" w:line="240" w:lineRule="auto"/>
      </w:pPr>
      <w:r>
        <w:separator/>
      </w:r>
    </w:p>
  </w:endnote>
  <w:endnote w:type="continuationSeparator" w:id="0">
    <w:p w:rsidR="008B4A21" w:rsidRDefault="008B4A21" w:rsidP="00F8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27" w:rsidRDefault="00CA7B27">
    <w:pPr>
      <w:pStyle w:val="a9"/>
    </w:pPr>
    <w:r w:rsidRPr="00CA7B27">
      <w:rPr>
        <w:cs/>
      </w:rPr>
      <w:ptab w:relativeTo="margin" w:alignment="center" w:leader="none"/>
    </w:r>
    <w:r>
      <w:rPr>
        <w:rFonts w:ascii="TH SarabunPSK" w:hAnsi="TH SarabunPSK" w:cs="TH SarabunPSK" w:hint="cs"/>
        <w:sz w:val="26"/>
        <w:szCs w:val="26"/>
        <w:cs/>
      </w:rPr>
      <w:t>ลงชื่อ..................................................</w:t>
    </w:r>
    <w:r w:rsidR="00814AE4">
      <w:rPr>
        <w:rFonts w:ascii="TH SarabunPSK" w:hAnsi="TH SarabunPSK" w:cs="TH SarabunPSK" w:hint="cs"/>
        <w:sz w:val="26"/>
        <w:szCs w:val="26"/>
        <w:cs/>
      </w:rPr>
      <w:t xml:space="preserve">....อาจารย์ที่ปรึกษา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 w:hint="cs"/>
        <w:sz w:val="26"/>
        <w:szCs w:val="26"/>
        <w:cs/>
      </w:rPr>
      <w:t xml:space="preserve"> วิทยานิพนธ์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 w:hint="cs"/>
        <w:sz w:val="26"/>
        <w:szCs w:val="26"/>
        <w:cs/>
      </w:rPr>
      <w:t xml:space="preserve"> </w:t>
    </w:r>
    <w:r>
      <w:rPr>
        <w:rFonts w:ascii="TH SarabunPSK" w:hAnsi="TH SarabunPSK" w:cs="TH SarabunPSK" w:hint="cs"/>
        <w:sz w:val="26"/>
        <w:szCs w:val="26"/>
        <w:cs/>
      </w:rPr>
      <w:t>การค้นคว้าอิสระ   วันที่......../.........../...........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27" w:rsidRDefault="00CA7B27">
    <w:pPr>
      <w:pStyle w:val="a9"/>
    </w:pPr>
    <w:r w:rsidRPr="00CA7B27">
      <w:rPr>
        <w:cs/>
      </w:rPr>
      <w:ptab w:relativeTo="margin" w:alignment="center" w:leader="none"/>
    </w:r>
    <w:r>
      <w:rPr>
        <w:rFonts w:hint="cs"/>
        <w:cs/>
      </w:rPr>
      <w:t xml:space="preserve">                          </w:t>
    </w:r>
  </w:p>
  <w:p w:rsidR="00CA7B27" w:rsidRDefault="00CA7B27">
    <w:pPr>
      <w:pStyle w:val="a9"/>
    </w:pPr>
    <w:r>
      <w:rPr>
        <w:rFonts w:ascii="TH SarabunPSK" w:hAnsi="TH SarabunPSK" w:cs="TH SarabunPSK" w:hint="cs"/>
        <w:sz w:val="26"/>
        <w:szCs w:val="26"/>
        <w:cs/>
      </w:rPr>
      <w:t>ลงชื่อ......................................................อาจารย์ที่ปรึกษ</w:t>
    </w:r>
    <w:r w:rsidR="00814AE4">
      <w:rPr>
        <w:rFonts w:ascii="TH SarabunPSK" w:hAnsi="TH SarabunPSK" w:cs="TH SarabunPSK" w:hint="cs"/>
        <w:sz w:val="26"/>
        <w:szCs w:val="26"/>
        <w:cs/>
      </w:rPr>
      <w:t xml:space="preserve">า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 w:hint="cs"/>
        <w:sz w:val="26"/>
        <w:szCs w:val="26"/>
        <w:cs/>
      </w:rPr>
      <w:t xml:space="preserve"> วิทยานิพนธ์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/>
        <w:sz w:val="26"/>
        <w:szCs w:val="26"/>
      </w:rPr>
      <w:t xml:space="preserve"> </w:t>
    </w:r>
    <w:r>
      <w:rPr>
        <w:rFonts w:ascii="TH SarabunPSK" w:hAnsi="TH SarabunPSK" w:cs="TH SarabunPSK" w:hint="cs"/>
        <w:sz w:val="26"/>
        <w:szCs w:val="26"/>
        <w:cs/>
      </w:rPr>
      <w:t xml:space="preserve">การค้นคว้าอิสระ   </w:t>
    </w:r>
    <w:r w:rsidR="00814AE4">
      <w:rPr>
        <w:rFonts w:ascii="TH SarabunPSK" w:hAnsi="TH SarabunPSK" w:cs="TH SarabunPSK" w:hint="cs"/>
        <w:sz w:val="26"/>
        <w:szCs w:val="26"/>
        <w:cs/>
      </w:rPr>
      <w:t xml:space="preserve">  </w:t>
    </w:r>
    <w:r>
      <w:rPr>
        <w:rFonts w:ascii="TH SarabunPSK" w:hAnsi="TH SarabunPSK" w:cs="TH SarabunPSK" w:hint="cs"/>
        <w:sz w:val="26"/>
        <w:szCs w:val="26"/>
        <w:cs/>
      </w:rPr>
      <w:t>วันที่......../.........../...........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21" w:rsidRDefault="008B4A21" w:rsidP="00F86675">
      <w:pPr>
        <w:spacing w:after="0" w:line="240" w:lineRule="auto"/>
      </w:pPr>
      <w:r>
        <w:separator/>
      </w:r>
    </w:p>
  </w:footnote>
  <w:footnote w:type="continuationSeparator" w:id="0">
    <w:p w:rsidR="008B4A21" w:rsidRDefault="008B4A21" w:rsidP="00F8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02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F86675" w:rsidRPr="00F86675" w:rsidRDefault="00F86675">
        <w:pPr>
          <w:pStyle w:val="a7"/>
          <w:jc w:val="center"/>
          <w:rPr>
            <w:rFonts w:ascii="TH SarabunPSK" w:hAnsi="TH SarabunPSK" w:cs="TH SarabunPSK"/>
          </w:rPr>
        </w:pPr>
        <w:r w:rsidRPr="00F86675">
          <w:rPr>
            <w:rFonts w:ascii="TH SarabunPSK" w:hAnsi="TH SarabunPSK" w:cs="TH SarabunPSK"/>
          </w:rPr>
          <w:fldChar w:fldCharType="begin"/>
        </w:r>
        <w:r w:rsidRPr="00F86675">
          <w:rPr>
            <w:rFonts w:ascii="TH SarabunPSK" w:hAnsi="TH SarabunPSK" w:cs="TH SarabunPSK"/>
          </w:rPr>
          <w:instrText>PAGE   \* MERGEFORMAT</w:instrText>
        </w:r>
        <w:r w:rsidRPr="00F86675">
          <w:rPr>
            <w:rFonts w:ascii="TH SarabunPSK" w:hAnsi="TH SarabunPSK" w:cs="TH SarabunPSK"/>
          </w:rPr>
          <w:fldChar w:fldCharType="separate"/>
        </w:r>
        <w:r w:rsidR="00D030BE" w:rsidRPr="00D030BE">
          <w:rPr>
            <w:rFonts w:ascii="TH SarabunPSK" w:hAnsi="TH SarabunPSK" w:cs="TH SarabunPSK"/>
            <w:noProof/>
            <w:szCs w:val="22"/>
            <w:lang w:val="th-TH"/>
          </w:rPr>
          <w:t>2</w:t>
        </w:r>
        <w:r w:rsidRPr="00F86675">
          <w:rPr>
            <w:rFonts w:ascii="TH SarabunPSK" w:hAnsi="TH SarabunPSK" w:cs="TH SarabunPSK"/>
          </w:rPr>
          <w:fldChar w:fldCharType="end"/>
        </w:r>
      </w:p>
    </w:sdtContent>
  </w:sdt>
  <w:p w:rsidR="00F86675" w:rsidRDefault="00F866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A"/>
    <w:rsid w:val="0001091F"/>
    <w:rsid w:val="0007025F"/>
    <w:rsid w:val="000A6C6A"/>
    <w:rsid w:val="000E3BBE"/>
    <w:rsid w:val="000F4B50"/>
    <w:rsid w:val="00103238"/>
    <w:rsid w:val="00140096"/>
    <w:rsid w:val="00146715"/>
    <w:rsid w:val="001B6872"/>
    <w:rsid w:val="001F7CA4"/>
    <w:rsid w:val="0020066D"/>
    <w:rsid w:val="00204CF4"/>
    <w:rsid w:val="002360F3"/>
    <w:rsid w:val="0025207C"/>
    <w:rsid w:val="0028520B"/>
    <w:rsid w:val="002A20A2"/>
    <w:rsid w:val="002D0EF5"/>
    <w:rsid w:val="002E2DD5"/>
    <w:rsid w:val="00312240"/>
    <w:rsid w:val="0034117A"/>
    <w:rsid w:val="00343EE7"/>
    <w:rsid w:val="003C7263"/>
    <w:rsid w:val="00400209"/>
    <w:rsid w:val="00407273"/>
    <w:rsid w:val="00433E96"/>
    <w:rsid w:val="00465C42"/>
    <w:rsid w:val="00472778"/>
    <w:rsid w:val="004808C5"/>
    <w:rsid w:val="00517B22"/>
    <w:rsid w:val="00525BD5"/>
    <w:rsid w:val="00577E0A"/>
    <w:rsid w:val="00596D58"/>
    <w:rsid w:val="005A45EE"/>
    <w:rsid w:val="005C6FD5"/>
    <w:rsid w:val="005D1B11"/>
    <w:rsid w:val="006D744B"/>
    <w:rsid w:val="006F7FC1"/>
    <w:rsid w:val="0073033B"/>
    <w:rsid w:val="007540CE"/>
    <w:rsid w:val="0075499F"/>
    <w:rsid w:val="00760433"/>
    <w:rsid w:val="00792C76"/>
    <w:rsid w:val="007D7419"/>
    <w:rsid w:val="007E3FA7"/>
    <w:rsid w:val="00811234"/>
    <w:rsid w:val="00814AE4"/>
    <w:rsid w:val="008161B8"/>
    <w:rsid w:val="008854A4"/>
    <w:rsid w:val="008B1033"/>
    <w:rsid w:val="008B2E04"/>
    <w:rsid w:val="008B4A21"/>
    <w:rsid w:val="008F190C"/>
    <w:rsid w:val="009165D5"/>
    <w:rsid w:val="00926328"/>
    <w:rsid w:val="0093363F"/>
    <w:rsid w:val="00987A8F"/>
    <w:rsid w:val="0099053E"/>
    <w:rsid w:val="009D17FB"/>
    <w:rsid w:val="009D26AA"/>
    <w:rsid w:val="009E0975"/>
    <w:rsid w:val="00A55FF6"/>
    <w:rsid w:val="00A71EC7"/>
    <w:rsid w:val="00A9338D"/>
    <w:rsid w:val="00AA170E"/>
    <w:rsid w:val="00AA70E3"/>
    <w:rsid w:val="00AC10C7"/>
    <w:rsid w:val="00AD3A03"/>
    <w:rsid w:val="00AD590F"/>
    <w:rsid w:val="00B23625"/>
    <w:rsid w:val="00B43789"/>
    <w:rsid w:val="00BC7CB8"/>
    <w:rsid w:val="00C05C1A"/>
    <w:rsid w:val="00C51A8F"/>
    <w:rsid w:val="00C93296"/>
    <w:rsid w:val="00CA7B27"/>
    <w:rsid w:val="00CC21AB"/>
    <w:rsid w:val="00D030BE"/>
    <w:rsid w:val="00D1562B"/>
    <w:rsid w:val="00D23687"/>
    <w:rsid w:val="00D4207E"/>
    <w:rsid w:val="00D73283"/>
    <w:rsid w:val="00DA5508"/>
    <w:rsid w:val="00E56203"/>
    <w:rsid w:val="00E9553B"/>
    <w:rsid w:val="00EE018A"/>
    <w:rsid w:val="00EE22EC"/>
    <w:rsid w:val="00F02933"/>
    <w:rsid w:val="00F1265C"/>
    <w:rsid w:val="00F1514E"/>
    <w:rsid w:val="00F84DED"/>
    <w:rsid w:val="00F86675"/>
    <w:rsid w:val="00F90028"/>
    <w:rsid w:val="00FB216D"/>
    <w:rsid w:val="00FC448B"/>
    <w:rsid w:val="00FC7248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7D917B-FF16-4EC7-A16B-F5EA2D9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D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96D58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2006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86675"/>
  </w:style>
  <w:style w:type="paragraph" w:styleId="a9">
    <w:name w:val="footer"/>
    <w:basedOn w:val="a"/>
    <w:link w:val="aa"/>
    <w:uiPriority w:val="99"/>
    <w:unhideWhenUsed/>
    <w:rsid w:val="00F8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8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A20F-6225-4849-A6FE-E4C5690A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VRU</cp:lastModifiedBy>
  <cp:revision>47</cp:revision>
  <cp:lastPrinted>2020-01-21T03:29:00Z</cp:lastPrinted>
  <dcterms:created xsi:type="dcterms:W3CDTF">2019-05-22T08:19:00Z</dcterms:created>
  <dcterms:modified xsi:type="dcterms:W3CDTF">2020-05-13T07:21:00Z</dcterms:modified>
</cp:coreProperties>
</file>